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8:00-20:00 Jazzoikoon! Ville Lähteenmäki Trio</w:t>
      </w:r>
    </w:p>
    <w:p>
      <w:r>
        <w:t xml:space="preserve">Ville Lähteenmäki Trio  improvisoi jazzin perinteet kunniassa. </w:t>
      </w:r>
    </w:p>
    <w:p>
      <w:r>
        <w:t xml:space="preserve">Liput à 20 € käteisellä tai MobilePay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